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15 Architecture Of Computing Systems-ARCS 2007 20th International Conference Zu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15 Architecture Of Computing Systems-ARCS 2007 20th International Conference Zu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3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15 Architecture Of Computing Systems-ARCS 2007 20th International Conference Zu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